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DE" w:rsidRPr="001776FF" w:rsidRDefault="00C67EDE" w:rsidP="00C67ED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1776FF">
        <w:rPr>
          <w:rFonts w:asciiTheme="minorEastAsia" w:eastAsiaTheme="minorEastAsia" w:hAnsiTheme="minorEastAsia" w:hint="eastAsia"/>
          <w:color w:val="000000" w:themeColor="text1"/>
        </w:rPr>
        <w:t>様式第１号（第３条関係）</w:t>
      </w:r>
      <w:bookmarkStart w:id="0" w:name="_GoBack"/>
      <w:bookmarkEnd w:id="0"/>
    </w:p>
    <w:p w:rsidR="00C67EDE" w:rsidRPr="001776FF" w:rsidRDefault="00C67EDE" w:rsidP="00C67EDE">
      <w:pPr>
        <w:pStyle w:val="a3"/>
        <w:rPr>
          <w:rFonts w:ascii="ＭＳ ゴシック" w:hAnsi="ＭＳ ゴシック"/>
          <w:color w:val="000000" w:themeColor="text1"/>
        </w:rPr>
      </w:pPr>
    </w:p>
    <w:p w:rsidR="00C67EDE" w:rsidRPr="00C67EDE" w:rsidRDefault="00C67EDE" w:rsidP="00C67EDE">
      <w:pPr>
        <w:ind w:left="280" w:hangingChars="100" w:hanging="280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C67ED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0"/>
        </w:rPr>
        <w:t>坂戸市公の施設に係る指定管理者指定申請書</w:t>
      </w:r>
    </w:p>
    <w:p w:rsidR="00C67EDE" w:rsidRPr="001776FF" w:rsidRDefault="00C67EDE" w:rsidP="00C67EDE">
      <w:pPr>
        <w:ind w:left="240" w:hangingChars="100" w:hanging="240"/>
        <w:jc w:val="center"/>
        <w:rPr>
          <w:color w:val="000000" w:themeColor="text1"/>
          <w:sz w:val="24"/>
          <w:szCs w:val="20"/>
        </w:rPr>
      </w:pPr>
    </w:p>
    <w:p w:rsidR="00C67EDE" w:rsidRPr="001776FF" w:rsidRDefault="00C67EDE" w:rsidP="00C67EDE">
      <w:pPr>
        <w:ind w:left="7889" w:hangingChars="3287" w:hanging="7889"/>
        <w:rPr>
          <w:color w:val="000000" w:themeColor="text1"/>
          <w:spacing w:val="20"/>
          <w:sz w:val="24"/>
          <w:szCs w:val="20"/>
        </w:rPr>
      </w:pPr>
      <w:r w:rsidRPr="001776FF">
        <w:rPr>
          <w:rFonts w:hint="eastAsia"/>
          <w:color w:val="000000" w:themeColor="text1"/>
          <w:sz w:val="24"/>
          <w:szCs w:val="20"/>
        </w:rPr>
        <w:t xml:space="preserve">　　　　　　</w:t>
      </w:r>
      <w:r w:rsidRPr="001776FF">
        <w:rPr>
          <w:rFonts w:hint="eastAsia"/>
          <w:color w:val="000000" w:themeColor="text1"/>
          <w:spacing w:val="20"/>
          <w:sz w:val="24"/>
          <w:szCs w:val="20"/>
        </w:rPr>
        <w:t xml:space="preserve">　　　　　　　　　　　　　　　　　　　　年　　月　　日</w:t>
      </w:r>
    </w:p>
    <w:p w:rsidR="00C67EDE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</w:rPr>
      </w:pPr>
    </w:p>
    <w:p w:rsidR="00C67EDE" w:rsidRPr="001776FF" w:rsidRDefault="00C67EDE" w:rsidP="00C67EDE">
      <w:pPr>
        <w:ind w:left="280" w:hangingChars="100" w:hanging="280"/>
        <w:rPr>
          <w:rFonts w:hint="eastAsia"/>
          <w:color w:val="000000" w:themeColor="text1"/>
          <w:spacing w:val="20"/>
          <w:sz w:val="24"/>
          <w:szCs w:val="20"/>
        </w:rPr>
      </w:pPr>
    </w:p>
    <w:p w:rsidR="00C67EDE" w:rsidRPr="001776FF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</w:rPr>
        <w:t xml:space="preserve">　坂戸市長　あて</w:t>
      </w:r>
    </w:p>
    <w:p w:rsidR="00C67EDE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</w:rPr>
      </w:pPr>
    </w:p>
    <w:p w:rsidR="00C67EDE" w:rsidRPr="001776FF" w:rsidRDefault="00C67EDE" w:rsidP="00C67EDE">
      <w:pPr>
        <w:ind w:left="280" w:hangingChars="100" w:hanging="280"/>
        <w:rPr>
          <w:rFonts w:hint="eastAsia"/>
          <w:color w:val="000000" w:themeColor="text1"/>
          <w:spacing w:val="20"/>
          <w:sz w:val="24"/>
          <w:szCs w:val="20"/>
        </w:rPr>
      </w:pPr>
    </w:p>
    <w:p w:rsidR="00C67EDE" w:rsidRPr="001776FF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  <w:lang w:eastAsia="zh-CN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</w:rPr>
        <w:t xml:space="preserve">　　　　　　　　　　　　</w:t>
      </w:r>
      <w:r w:rsidRPr="001776FF">
        <w:rPr>
          <w:rFonts w:hint="eastAsia"/>
          <w:color w:val="000000" w:themeColor="text1"/>
          <w:spacing w:val="20"/>
          <w:sz w:val="24"/>
          <w:szCs w:val="20"/>
          <w:lang w:eastAsia="zh-CN"/>
        </w:rPr>
        <w:t>申請者　所在地</w:t>
      </w:r>
    </w:p>
    <w:p w:rsidR="00C67EDE" w:rsidRPr="001776FF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  <w:lang w:eastAsia="zh-CN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  <w:lang w:eastAsia="zh-CN"/>
        </w:rPr>
        <w:t xml:space="preserve">　　　　　　　　　　　　　　　　名　称</w:t>
      </w:r>
    </w:p>
    <w:p w:rsidR="00C67EDE" w:rsidRPr="001776FF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  <w:lang w:eastAsia="zh-CN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  <w:lang w:eastAsia="zh-CN"/>
        </w:rPr>
        <w:t xml:space="preserve">　　　　　　　　　　　　　　　　代表者氏名　　　　　　　　　　</w:t>
      </w:r>
      <w:r w:rsidRPr="001776FF">
        <w:rPr>
          <w:color w:val="000000" w:themeColor="text1"/>
          <w:spacing w:val="20"/>
          <w:sz w:val="28"/>
          <w:szCs w:val="28"/>
        </w:rPr>
        <w:fldChar w:fldCharType="begin"/>
      </w:r>
      <w:r w:rsidRPr="001776FF">
        <w:rPr>
          <w:color w:val="000000" w:themeColor="text1"/>
          <w:spacing w:val="20"/>
          <w:sz w:val="28"/>
          <w:szCs w:val="28"/>
          <w:lang w:eastAsia="zh-CN"/>
        </w:rPr>
        <w:instrText xml:space="preserve"> eq \o\ac(</w:instrText>
      </w:r>
      <w:r w:rsidRPr="001776FF">
        <w:rPr>
          <w:rFonts w:hint="eastAsia"/>
          <w:color w:val="000000" w:themeColor="text1"/>
          <w:spacing w:val="20"/>
          <w:sz w:val="28"/>
          <w:szCs w:val="28"/>
          <w:lang w:eastAsia="zh-CN"/>
        </w:rPr>
        <w:instrText>○</w:instrText>
      </w:r>
      <w:r w:rsidRPr="001776FF">
        <w:rPr>
          <w:color w:val="000000" w:themeColor="text1"/>
          <w:spacing w:val="20"/>
          <w:sz w:val="28"/>
          <w:szCs w:val="28"/>
          <w:lang w:eastAsia="zh-CN"/>
        </w:rPr>
        <w:instrText>,</w:instrText>
      </w:r>
      <w:r w:rsidRPr="001776FF">
        <w:rPr>
          <w:rFonts w:ascii="ＭＳ 明朝" w:hint="eastAsia"/>
          <w:color w:val="000000" w:themeColor="text1"/>
          <w:spacing w:val="20"/>
          <w:position w:val="3"/>
          <w:sz w:val="19"/>
          <w:szCs w:val="28"/>
          <w:lang w:eastAsia="zh-CN"/>
        </w:rPr>
        <w:instrText>印</w:instrText>
      </w:r>
      <w:r w:rsidRPr="001776FF">
        <w:rPr>
          <w:color w:val="000000" w:themeColor="text1"/>
          <w:spacing w:val="20"/>
          <w:sz w:val="28"/>
          <w:szCs w:val="28"/>
          <w:lang w:eastAsia="zh-CN"/>
        </w:rPr>
        <w:instrText>)</w:instrText>
      </w:r>
      <w:r w:rsidRPr="001776FF">
        <w:rPr>
          <w:color w:val="000000" w:themeColor="text1"/>
          <w:spacing w:val="20"/>
          <w:sz w:val="28"/>
          <w:szCs w:val="28"/>
        </w:rPr>
        <w:fldChar w:fldCharType="end"/>
      </w:r>
    </w:p>
    <w:p w:rsidR="00C67EDE" w:rsidRDefault="00C67EDE" w:rsidP="00C67EDE">
      <w:pPr>
        <w:ind w:left="280" w:hangingChars="100" w:hanging="280"/>
        <w:rPr>
          <w:rFonts w:eastAsia="SimSun"/>
          <w:color w:val="000000" w:themeColor="text1"/>
          <w:spacing w:val="20"/>
          <w:sz w:val="24"/>
          <w:szCs w:val="20"/>
          <w:lang w:eastAsia="zh-CN"/>
        </w:rPr>
      </w:pPr>
    </w:p>
    <w:p w:rsidR="00C67EDE" w:rsidRPr="00C67EDE" w:rsidRDefault="00C67EDE" w:rsidP="00C67EDE">
      <w:pPr>
        <w:ind w:left="280" w:hangingChars="100" w:hanging="280"/>
        <w:rPr>
          <w:rFonts w:eastAsia="SimSun" w:hint="eastAsia"/>
          <w:color w:val="000000" w:themeColor="text1"/>
          <w:spacing w:val="20"/>
          <w:sz w:val="24"/>
          <w:szCs w:val="20"/>
          <w:lang w:eastAsia="zh-CN"/>
        </w:rPr>
      </w:pPr>
    </w:p>
    <w:p w:rsidR="00C67EDE" w:rsidRPr="001776FF" w:rsidRDefault="00C67EDE" w:rsidP="00C67EDE">
      <w:pPr>
        <w:ind w:firstLineChars="99" w:firstLine="277"/>
        <w:rPr>
          <w:color w:val="000000" w:themeColor="text1"/>
          <w:spacing w:val="20"/>
          <w:sz w:val="24"/>
          <w:szCs w:val="20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</w:rPr>
        <w:t>指定管理者の指定を受けたいので、坂戸市公の施設に係る指定管理者の指定手続等に関する条例第２条の規定により、関係書類を添えて、下記のとおり申請します。</w:t>
      </w:r>
    </w:p>
    <w:p w:rsidR="00C67EDE" w:rsidRDefault="00C67EDE" w:rsidP="00C67EDE">
      <w:pPr>
        <w:ind w:left="280" w:hangingChars="100" w:hanging="280"/>
        <w:jc w:val="center"/>
        <w:rPr>
          <w:color w:val="000000" w:themeColor="text1"/>
          <w:spacing w:val="20"/>
          <w:sz w:val="24"/>
          <w:szCs w:val="20"/>
        </w:rPr>
      </w:pPr>
    </w:p>
    <w:p w:rsidR="00C67EDE" w:rsidRPr="001776FF" w:rsidRDefault="00C67EDE" w:rsidP="00C67EDE">
      <w:pPr>
        <w:ind w:left="280" w:hangingChars="100" w:hanging="280"/>
        <w:jc w:val="center"/>
        <w:rPr>
          <w:rFonts w:hint="eastAsia"/>
          <w:color w:val="000000" w:themeColor="text1"/>
          <w:spacing w:val="20"/>
          <w:sz w:val="24"/>
          <w:szCs w:val="20"/>
        </w:rPr>
      </w:pPr>
    </w:p>
    <w:p w:rsidR="00C67EDE" w:rsidRDefault="00C67EDE" w:rsidP="00C67EDE">
      <w:pPr>
        <w:pStyle w:val="a4"/>
        <w:rPr>
          <w:color w:val="000000" w:themeColor="text1"/>
        </w:rPr>
      </w:pPr>
      <w:r w:rsidRPr="001776FF">
        <w:rPr>
          <w:rFonts w:hint="eastAsia"/>
          <w:color w:val="000000" w:themeColor="text1"/>
        </w:rPr>
        <w:t>記</w:t>
      </w:r>
    </w:p>
    <w:p w:rsidR="00C67EDE" w:rsidRPr="00C67EDE" w:rsidRDefault="00C67EDE" w:rsidP="00C67EDE">
      <w:pPr>
        <w:rPr>
          <w:rFonts w:hint="eastAsia"/>
        </w:rPr>
      </w:pPr>
    </w:p>
    <w:p w:rsidR="00C67EDE" w:rsidRPr="001776FF" w:rsidRDefault="00C67EDE" w:rsidP="00C67EDE">
      <w:pPr>
        <w:rPr>
          <w:color w:val="000000" w:themeColor="text1"/>
          <w:sz w:val="24"/>
        </w:rPr>
      </w:pPr>
    </w:p>
    <w:p w:rsidR="00C67EDE" w:rsidRPr="001776FF" w:rsidRDefault="00C67EDE" w:rsidP="00C67EDE">
      <w:pPr>
        <w:ind w:left="280" w:hangingChars="100" w:hanging="280"/>
        <w:rPr>
          <w:color w:val="000000" w:themeColor="text1"/>
          <w:spacing w:val="20"/>
          <w:sz w:val="24"/>
          <w:szCs w:val="20"/>
        </w:rPr>
      </w:pPr>
      <w:r w:rsidRPr="001776FF">
        <w:rPr>
          <w:rFonts w:hint="eastAsia"/>
          <w:color w:val="000000" w:themeColor="text1"/>
          <w:spacing w:val="20"/>
          <w:sz w:val="24"/>
          <w:szCs w:val="20"/>
        </w:rPr>
        <w:t xml:space="preserve">　指定を受けようとする公の施設の名称</w:t>
      </w:r>
    </w:p>
    <w:p w:rsidR="00C67EDE" w:rsidRDefault="00C67EDE">
      <w:pPr>
        <w:widowControl/>
        <w:jc w:val="lef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/>
          <w:sz w:val="24"/>
          <w:lang w:eastAsia="zh-TW"/>
        </w:rPr>
        <w:br w:type="page"/>
      </w:r>
    </w:p>
    <w:p w:rsidR="009123F6" w:rsidRPr="00C577E5" w:rsidRDefault="009123F6" w:rsidP="002E63E7">
      <w:pPr>
        <w:widowControl/>
        <w:jc w:val="left"/>
        <w:rPr>
          <w:rFonts w:asciiTheme="majorEastAsia" w:eastAsiaTheme="majorEastAsia" w:hAnsiTheme="majorEastAsia"/>
          <w:sz w:val="24"/>
          <w:lang w:eastAsia="zh-TW"/>
        </w:rPr>
      </w:pPr>
      <w:r w:rsidRPr="00C577E5">
        <w:rPr>
          <w:rFonts w:asciiTheme="majorEastAsia" w:eastAsiaTheme="majorEastAsia" w:hAnsiTheme="majorEastAsia" w:hint="eastAsia"/>
          <w:sz w:val="24"/>
          <w:lang w:eastAsia="zh-TW"/>
        </w:rPr>
        <w:lastRenderedPageBreak/>
        <w:t>別紙様式１</w:t>
      </w:r>
    </w:p>
    <w:p w:rsidR="009123F6" w:rsidRPr="00C577E5" w:rsidRDefault="009123F6">
      <w:pPr>
        <w:pStyle w:val="a3"/>
        <w:rPr>
          <w:spacing w:val="0"/>
          <w:lang w:eastAsia="zh-TW"/>
        </w:rPr>
      </w:pPr>
    </w:p>
    <w:p w:rsidR="009123F6" w:rsidRPr="00C577E5" w:rsidRDefault="009123F6">
      <w:pPr>
        <w:pStyle w:val="a3"/>
        <w:jc w:val="center"/>
        <w:rPr>
          <w:spacing w:val="0"/>
          <w:sz w:val="28"/>
          <w:szCs w:val="28"/>
        </w:rPr>
      </w:pPr>
      <w:r w:rsidRPr="00C577E5">
        <w:rPr>
          <w:rFonts w:ascii="ＭＳ ゴシック" w:hAnsi="ＭＳ ゴシック" w:hint="eastAsia"/>
          <w:sz w:val="28"/>
          <w:szCs w:val="28"/>
        </w:rPr>
        <w:t>募集要項の内容等に関する質問書</w:t>
      </w:r>
    </w:p>
    <w:p w:rsidR="00C20A49" w:rsidRPr="00C577E5" w:rsidRDefault="00C20A49" w:rsidP="00C20A49">
      <w:pPr>
        <w:pStyle w:val="a3"/>
        <w:jc w:val="left"/>
        <w:rPr>
          <w:spacing w:val="0"/>
        </w:rPr>
      </w:pPr>
    </w:p>
    <w:p w:rsidR="00C20A49" w:rsidRPr="00C577E5" w:rsidRDefault="00C20A49" w:rsidP="00C20A49">
      <w:pPr>
        <w:pStyle w:val="a3"/>
        <w:jc w:val="left"/>
        <w:rPr>
          <w:spacing w:val="0"/>
        </w:rPr>
      </w:pPr>
    </w:p>
    <w:p w:rsidR="009123F6" w:rsidRPr="00C577E5" w:rsidRDefault="009123F6" w:rsidP="00C20A49">
      <w:pPr>
        <w:pStyle w:val="a3"/>
        <w:spacing w:line="360" w:lineRule="auto"/>
        <w:ind w:firstLineChars="1181" w:firstLine="3543"/>
        <w:jc w:val="left"/>
        <w:rPr>
          <w:rFonts w:asciiTheme="minorEastAsia" w:eastAsiaTheme="minorEastAsia" w:hAnsiTheme="minorEastAsia"/>
          <w:spacing w:val="0"/>
        </w:rPr>
      </w:pPr>
      <w:r w:rsidRPr="00C577E5">
        <w:rPr>
          <w:rFonts w:asciiTheme="minorEastAsia" w:eastAsiaTheme="minorEastAsia" w:hAnsiTheme="minorEastAsia" w:hint="eastAsia"/>
          <w:spacing w:val="30"/>
          <w:fitText w:val="1440" w:id="998486784"/>
          <w:lang w:eastAsia="zh-TW"/>
        </w:rPr>
        <w:t>法人等</w:t>
      </w:r>
      <w:r w:rsidR="00C20A49" w:rsidRPr="00C577E5">
        <w:rPr>
          <w:rFonts w:asciiTheme="minorEastAsia" w:eastAsiaTheme="minorEastAsia" w:hAnsiTheme="minorEastAsia" w:hint="eastAsia"/>
          <w:spacing w:val="30"/>
          <w:fitText w:val="1440" w:id="998486784"/>
        </w:rPr>
        <w:t>名</w:t>
      </w:r>
      <w:r w:rsidR="00C20A49" w:rsidRPr="00C577E5">
        <w:rPr>
          <w:rFonts w:asciiTheme="minorEastAsia" w:eastAsiaTheme="minorEastAsia" w:hAnsiTheme="minorEastAsia" w:hint="eastAsia"/>
          <w:spacing w:val="0"/>
          <w:fitText w:val="1440" w:id="998486784"/>
        </w:rPr>
        <w:t>称</w:t>
      </w:r>
    </w:p>
    <w:p w:rsidR="009123F6" w:rsidRPr="00C577E5" w:rsidRDefault="009123F6" w:rsidP="00C20A49">
      <w:pPr>
        <w:pStyle w:val="a3"/>
        <w:spacing w:line="360" w:lineRule="auto"/>
        <w:ind w:firstLineChars="1181" w:firstLine="3543"/>
        <w:rPr>
          <w:rFonts w:asciiTheme="minorEastAsia" w:eastAsiaTheme="minorEastAsia" w:hAnsiTheme="minorEastAsia"/>
          <w:spacing w:val="0"/>
          <w:lang w:eastAsia="zh-TW"/>
        </w:rPr>
      </w:pPr>
      <w:r w:rsidRPr="00C577E5">
        <w:rPr>
          <w:rFonts w:asciiTheme="minorEastAsia" w:eastAsiaTheme="minorEastAsia" w:hAnsiTheme="minorEastAsia" w:hint="eastAsia"/>
          <w:spacing w:val="30"/>
          <w:fitText w:val="1440" w:id="998486785"/>
          <w:lang w:eastAsia="zh-TW"/>
        </w:rPr>
        <w:t>担当者</w:t>
      </w:r>
      <w:r w:rsidR="00C20A49" w:rsidRPr="00C577E5">
        <w:rPr>
          <w:rFonts w:asciiTheme="minorEastAsia" w:eastAsiaTheme="minorEastAsia" w:hAnsiTheme="minorEastAsia" w:hint="eastAsia"/>
          <w:spacing w:val="30"/>
          <w:fitText w:val="1440" w:id="998486785"/>
        </w:rPr>
        <w:t>氏</w:t>
      </w:r>
      <w:r w:rsidR="00C20A49" w:rsidRPr="00C577E5">
        <w:rPr>
          <w:rFonts w:asciiTheme="minorEastAsia" w:eastAsiaTheme="minorEastAsia" w:hAnsiTheme="minorEastAsia" w:hint="eastAsia"/>
          <w:spacing w:val="0"/>
          <w:fitText w:val="1440" w:id="998486785"/>
        </w:rPr>
        <w:t>名</w:t>
      </w:r>
    </w:p>
    <w:p w:rsidR="009123F6" w:rsidRPr="00C577E5" w:rsidRDefault="00C20A49" w:rsidP="00C20A49">
      <w:pPr>
        <w:pStyle w:val="a3"/>
        <w:spacing w:line="360" w:lineRule="auto"/>
        <w:ind w:firstLineChars="886" w:firstLine="3544"/>
        <w:rPr>
          <w:rFonts w:asciiTheme="minorEastAsia" w:eastAsiaTheme="minorEastAsia" w:hAnsiTheme="minorEastAsia"/>
          <w:spacing w:val="0"/>
        </w:rPr>
      </w:pPr>
      <w:r w:rsidRPr="00C577E5">
        <w:rPr>
          <w:rFonts w:asciiTheme="minorEastAsia" w:eastAsiaTheme="minorEastAsia" w:hAnsiTheme="minorEastAsia" w:hint="eastAsia"/>
          <w:spacing w:val="80"/>
          <w:fitText w:val="1440" w:id="998486786"/>
        </w:rPr>
        <w:t>電話番</w:t>
      </w:r>
      <w:r w:rsidRPr="00C577E5">
        <w:rPr>
          <w:rFonts w:asciiTheme="minorEastAsia" w:eastAsiaTheme="minorEastAsia" w:hAnsiTheme="minorEastAsia" w:hint="eastAsia"/>
          <w:spacing w:val="0"/>
          <w:fitText w:val="1440" w:id="998486786"/>
        </w:rPr>
        <w:t>号</w:t>
      </w:r>
    </w:p>
    <w:p w:rsidR="00C20A49" w:rsidRPr="00C577E5" w:rsidRDefault="00C20A49" w:rsidP="00C20A49">
      <w:pPr>
        <w:pStyle w:val="a3"/>
        <w:spacing w:line="360" w:lineRule="auto"/>
        <w:ind w:firstLineChars="1181" w:firstLine="3543"/>
        <w:rPr>
          <w:rFonts w:asciiTheme="minorEastAsia" w:eastAsiaTheme="minorEastAsia" w:hAnsiTheme="minorEastAsia"/>
          <w:spacing w:val="0"/>
        </w:rPr>
      </w:pPr>
      <w:r w:rsidRPr="00311B68">
        <w:rPr>
          <w:rFonts w:asciiTheme="minorEastAsia" w:eastAsiaTheme="minorEastAsia" w:hAnsiTheme="minorEastAsia" w:hint="eastAsia"/>
          <w:spacing w:val="30"/>
          <w:fitText w:val="1440" w:id="998486787"/>
        </w:rPr>
        <w:t>ＦＡＸ番</w:t>
      </w:r>
      <w:r w:rsidRPr="00311B68">
        <w:rPr>
          <w:rFonts w:asciiTheme="minorEastAsia" w:eastAsiaTheme="minorEastAsia" w:hAnsiTheme="minorEastAsia" w:hint="eastAsia"/>
          <w:spacing w:val="0"/>
          <w:fitText w:val="1440" w:id="998486787"/>
        </w:rPr>
        <w:t>号</w:t>
      </w:r>
    </w:p>
    <w:p w:rsidR="009123F6" w:rsidRPr="00C577E5" w:rsidRDefault="00C67691" w:rsidP="00C67691">
      <w:pPr>
        <w:pStyle w:val="a3"/>
        <w:spacing w:line="360" w:lineRule="auto"/>
        <w:ind w:firstLineChars="1200" w:firstLine="3600"/>
        <w:rPr>
          <w:rFonts w:asciiTheme="minorEastAsia" w:eastAsiaTheme="minorEastAsia" w:hAnsiTheme="minorEastAsia"/>
          <w:spacing w:val="0"/>
          <w:lang w:eastAsia="zh-TW"/>
        </w:rPr>
      </w:pPr>
      <w:r w:rsidRPr="00311B68">
        <w:rPr>
          <w:rFonts w:asciiTheme="minorEastAsia" w:eastAsiaTheme="minorEastAsia" w:hAnsiTheme="minorEastAsia" w:hint="eastAsia"/>
          <w:spacing w:val="30"/>
          <w:fitText w:val="1440" w:id="1148374016"/>
        </w:rPr>
        <w:t>電子メー</w:t>
      </w:r>
      <w:r w:rsidRPr="00311B68">
        <w:rPr>
          <w:rFonts w:asciiTheme="minorEastAsia" w:eastAsiaTheme="minorEastAsia" w:hAnsiTheme="minorEastAsia" w:hint="eastAsia"/>
          <w:spacing w:val="0"/>
          <w:fitText w:val="1440" w:id="1148374016"/>
        </w:rPr>
        <w:t>ル</w:t>
      </w:r>
    </w:p>
    <w:p w:rsidR="009123F6" w:rsidRPr="00C577E5" w:rsidRDefault="009123F6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0"/>
        <w:gridCol w:w="5520"/>
      </w:tblGrid>
      <w:tr w:rsidR="00C577E5" w:rsidRPr="00C577E5" w:rsidTr="00C20A49">
        <w:trPr>
          <w:trHeight w:hRule="exact" w:val="5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C577E5" w:rsidRDefault="009123F6" w:rsidP="00C20A4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577E5">
              <w:rPr>
                <w:rFonts w:asciiTheme="minorEastAsia" w:eastAsiaTheme="minorEastAsia" w:hAnsiTheme="minorEastAsia" w:hint="eastAsia"/>
              </w:rPr>
              <w:t>質問項目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C577E5" w:rsidRDefault="009123F6" w:rsidP="00C20A49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C577E5">
              <w:rPr>
                <w:rFonts w:asciiTheme="minorEastAsia" w:eastAsiaTheme="minorEastAsia" w:hAnsiTheme="minorEastAsia" w:hint="eastAsia"/>
                <w:lang w:eastAsia="zh-TW"/>
              </w:rPr>
              <w:t>質問内容</w:t>
            </w:r>
          </w:p>
        </w:tc>
      </w:tr>
      <w:tr w:rsidR="009123F6" w:rsidRPr="00C577E5" w:rsidTr="00C20A49">
        <w:trPr>
          <w:trHeight w:hRule="exact" w:val="7805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F6" w:rsidRPr="00C577E5" w:rsidRDefault="009123F6">
            <w:pPr>
              <w:pStyle w:val="a3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3F6" w:rsidRPr="00C577E5" w:rsidRDefault="009123F6">
            <w:pPr>
              <w:pStyle w:val="a3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</w:tbl>
    <w:p w:rsidR="005B1726" w:rsidRDefault="005B1726" w:rsidP="006A6AFA">
      <w:pPr>
        <w:pStyle w:val="a3"/>
        <w:rPr>
          <w:shd w:val="pct15" w:color="auto" w:fill="FFFFFF"/>
        </w:rPr>
      </w:pPr>
    </w:p>
    <w:p w:rsidR="007C0599" w:rsidRDefault="007C0599" w:rsidP="006A6AFA">
      <w:pPr>
        <w:pStyle w:val="a3"/>
        <w:rPr>
          <w:shd w:val="pct15" w:color="auto" w:fill="FFFFFF"/>
        </w:rPr>
      </w:pPr>
    </w:p>
    <w:p w:rsidR="007C0599" w:rsidRDefault="007C0599" w:rsidP="006A6AFA">
      <w:pPr>
        <w:pStyle w:val="a3"/>
        <w:rPr>
          <w:shd w:val="pct15" w:color="auto" w:fill="FFFFFF"/>
        </w:rPr>
      </w:pPr>
    </w:p>
    <w:p w:rsidR="007C0599" w:rsidRDefault="007C0599" w:rsidP="006A6AFA">
      <w:pPr>
        <w:pStyle w:val="a3"/>
        <w:rPr>
          <w:shd w:val="pct15" w:color="auto" w:fill="FFFFFF"/>
        </w:rPr>
      </w:pPr>
    </w:p>
    <w:p w:rsidR="007C0599" w:rsidRPr="00241906" w:rsidRDefault="007C0599" w:rsidP="007C0599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 w:rsidRPr="00241906">
        <w:rPr>
          <w:rFonts w:ascii="ＭＳ ゴシック" w:eastAsia="ＭＳ ゴシック" w:hAnsi="ＭＳ ゴシック" w:hint="eastAsia"/>
          <w:sz w:val="24"/>
          <w:szCs w:val="21"/>
        </w:rPr>
        <w:lastRenderedPageBreak/>
        <w:t>（募集要項中の申請手続き関係）</w:t>
      </w:r>
    </w:p>
    <w:p w:rsidR="007C0599" w:rsidRPr="00241906" w:rsidRDefault="007C0599" w:rsidP="007C0599">
      <w:pPr>
        <w:rPr>
          <w:szCs w:val="21"/>
        </w:rPr>
      </w:pPr>
    </w:p>
    <w:p w:rsidR="007C0599" w:rsidRPr="00241906" w:rsidRDefault="007C0599" w:rsidP="007C0599">
      <w:pPr>
        <w:rPr>
          <w:szCs w:val="21"/>
        </w:rPr>
      </w:pPr>
    </w:p>
    <w:p w:rsidR="007C0599" w:rsidRPr="00241906" w:rsidRDefault="007C0599" w:rsidP="007C0599">
      <w:pPr>
        <w:jc w:val="center"/>
        <w:rPr>
          <w:rFonts w:ascii="ＭＳ ゴシック" w:eastAsia="ＭＳ ゴシック" w:hAnsi="ＭＳ ゴシック"/>
          <w:sz w:val="28"/>
        </w:rPr>
      </w:pPr>
      <w:r w:rsidRPr="00241906">
        <w:rPr>
          <w:rFonts w:ascii="ＭＳ ゴシック" w:eastAsia="ＭＳ ゴシック" w:hAnsi="ＭＳ ゴシック" w:hint="eastAsia"/>
          <w:sz w:val="28"/>
        </w:rPr>
        <w:t>応募資格がある旨の誓約書</w:t>
      </w: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</w:t>
      </w:r>
    </w:p>
    <w:p w:rsidR="007C0599" w:rsidRPr="00241906" w:rsidRDefault="007C0599" w:rsidP="007C0599">
      <w:pPr>
        <w:ind w:firstLineChars="100" w:firstLine="240"/>
        <w:rPr>
          <w:sz w:val="24"/>
        </w:rPr>
      </w:pPr>
      <w:r w:rsidRPr="00241906">
        <w:rPr>
          <w:rFonts w:hint="eastAsia"/>
          <w:sz w:val="24"/>
        </w:rPr>
        <w:t>坂戸市ワークプラザに係る指定管理者の指定申請を行うに当たり、下記に記載した事項は事実に相違ありません。</w:t>
      </w: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</w:t>
      </w: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　令和　　年　　月　　日</w:t>
      </w: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　　　　　　　　　　　申請者　</w:t>
      </w:r>
      <w:r w:rsidRPr="007C0599">
        <w:rPr>
          <w:rFonts w:hint="eastAsia"/>
          <w:spacing w:val="120"/>
          <w:kern w:val="0"/>
          <w:sz w:val="24"/>
          <w:fitText w:val="1200" w:id="-1746255869"/>
        </w:rPr>
        <w:t>所在</w:t>
      </w:r>
      <w:r w:rsidRPr="007C0599">
        <w:rPr>
          <w:rFonts w:hint="eastAsia"/>
          <w:kern w:val="0"/>
          <w:sz w:val="24"/>
          <w:fitText w:val="1200" w:id="-1746255869"/>
        </w:rPr>
        <w:t>地</w:t>
      </w: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　　　　　　　　　　　　　　　</w:t>
      </w:r>
      <w:r w:rsidRPr="007C0599">
        <w:rPr>
          <w:rFonts w:hint="eastAsia"/>
          <w:spacing w:val="120"/>
          <w:kern w:val="0"/>
          <w:sz w:val="24"/>
          <w:fitText w:val="1200" w:id="-1746255868"/>
        </w:rPr>
        <w:t xml:space="preserve">名　</w:t>
      </w:r>
      <w:r w:rsidRPr="007C0599">
        <w:rPr>
          <w:rFonts w:hint="eastAsia"/>
          <w:kern w:val="0"/>
          <w:sz w:val="24"/>
          <w:fitText w:val="1200" w:id="-1746255868"/>
        </w:rPr>
        <w:t>称</w:t>
      </w:r>
    </w:p>
    <w:p w:rsidR="007C0599" w:rsidRPr="00241906" w:rsidRDefault="007C0599" w:rsidP="007C0599">
      <w:pPr>
        <w:rPr>
          <w:sz w:val="24"/>
        </w:rPr>
      </w:pPr>
      <w:r w:rsidRPr="00241906">
        <w:rPr>
          <w:rFonts w:hint="eastAsia"/>
          <w:sz w:val="24"/>
        </w:rPr>
        <w:t xml:space="preserve">　　　　　　　　　　　　　　　　</w:t>
      </w:r>
      <w:r w:rsidRPr="007C0599">
        <w:rPr>
          <w:rFonts w:hint="eastAsia"/>
          <w:kern w:val="0"/>
          <w:sz w:val="24"/>
          <w:fitText w:val="1200" w:id="-1746255867"/>
        </w:rPr>
        <w:t>代表者氏名</w:t>
      </w:r>
      <w:r w:rsidRPr="00241906">
        <w:rPr>
          <w:rFonts w:hint="eastAsia"/>
          <w:sz w:val="24"/>
        </w:rPr>
        <w:t xml:space="preserve">　　　　　　　　　　　　印</w:t>
      </w: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pStyle w:val="a4"/>
      </w:pPr>
      <w:r w:rsidRPr="00241906">
        <w:rPr>
          <w:rFonts w:hint="eastAsia"/>
        </w:rPr>
        <w:t>記</w:t>
      </w:r>
    </w:p>
    <w:p w:rsidR="007C0599" w:rsidRPr="00241906" w:rsidRDefault="007C0599" w:rsidP="007C0599"/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ind w:firstLineChars="100" w:firstLine="240"/>
        <w:rPr>
          <w:sz w:val="24"/>
        </w:rPr>
      </w:pPr>
      <w:r w:rsidRPr="00241906">
        <w:rPr>
          <w:rFonts w:hint="eastAsia"/>
          <w:sz w:val="24"/>
        </w:rPr>
        <w:t>坂戸市ワークプラザ指定管理者募集要項第２章申請についての申請者の備えるべき資格</w:t>
      </w:r>
      <w:r w:rsidRPr="00241906">
        <w:rPr>
          <w:rFonts w:hint="eastAsia"/>
          <w:sz w:val="24"/>
        </w:rPr>
        <w:t>(</w:t>
      </w:r>
      <w:r w:rsidRPr="00241906">
        <w:rPr>
          <w:rFonts w:hint="eastAsia"/>
          <w:sz w:val="24"/>
        </w:rPr>
        <w:t>１</w:t>
      </w:r>
      <w:r w:rsidRPr="00241906">
        <w:rPr>
          <w:rFonts w:hint="eastAsia"/>
          <w:sz w:val="24"/>
        </w:rPr>
        <w:t>)</w:t>
      </w:r>
      <w:r w:rsidRPr="00241906">
        <w:rPr>
          <w:rFonts w:hint="eastAsia"/>
          <w:sz w:val="24"/>
        </w:rPr>
        <w:t>～</w:t>
      </w:r>
      <w:r w:rsidRPr="00241906">
        <w:rPr>
          <w:rFonts w:hint="eastAsia"/>
          <w:sz w:val="24"/>
        </w:rPr>
        <w:t>(</w:t>
      </w:r>
      <w:r w:rsidRPr="00241906">
        <w:rPr>
          <w:rFonts w:hint="eastAsia"/>
          <w:sz w:val="24"/>
        </w:rPr>
        <w:t>５</w:t>
      </w:r>
      <w:r w:rsidRPr="00241906">
        <w:rPr>
          <w:rFonts w:hint="eastAsia"/>
          <w:sz w:val="24"/>
        </w:rPr>
        <w:t>)</w:t>
      </w:r>
      <w:r w:rsidRPr="00241906">
        <w:rPr>
          <w:rFonts w:hint="eastAsia"/>
          <w:sz w:val="24"/>
        </w:rPr>
        <w:t>には、いずれも該当しません。</w:t>
      </w:r>
    </w:p>
    <w:p w:rsidR="007C0599" w:rsidRPr="00241906" w:rsidRDefault="007C0599" w:rsidP="007C0599">
      <w:pPr>
        <w:spacing w:line="360" w:lineRule="auto"/>
        <w:jc w:val="center"/>
        <w:rPr>
          <w:rFonts w:ascii="ＭＳ ゴシック" w:eastAsia="ＭＳ ゴシック" w:hAnsi="ＭＳ ゴシック"/>
          <w:sz w:val="40"/>
        </w:rPr>
      </w:pPr>
      <w:r w:rsidRPr="00241906">
        <w:br w:type="page"/>
      </w:r>
      <w:r w:rsidRPr="00241906">
        <w:rPr>
          <w:rFonts w:ascii="ＭＳ ゴシック" w:eastAsia="ＭＳ ゴシック" w:hAnsi="ＭＳ ゴシック" w:hint="eastAsia"/>
          <w:sz w:val="40"/>
        </w:rPr>
        <w:lastRenderedPageBreak/>
        <w:t>事　業　計　画　書</w:t>
      </w:r>
    </w:p>
    <w:p w:rsidR="007C0599" w:rsidRPr="00241906" w:rsidRDefault="007C0599" w:rsidP="007C0599">
      <w:pPr>
        <w:spacing w:line="360" w:lineRule="auto"/>
        <w:jc w:val="center"/>
        <w:rPr>
          <w:sz w:val="28"/>
          <w:shd w:val="pct15" w:color="auto" w:fill="FFFFFF"/>
        </w:rPr>
      </w:pPr>
      <w:r w:rsidRPr="00241906">
        <w:rPr>
          <w:rFonts w:hint="eastAsia"/>
          <w:sz w:val="28"/>
        </w:rPr>
        <w:t>坂戸市ワークプラザ</w:t>
      </w:r>
    </w:p>
    <w:p w:rsidR="007C0599" w:rsidRPr="00241906" w:rsidRDefault="007C0599" w:rsidP="007C0599">
      <w:pPr>
        <w:jc w:val="center"/>
        <w:rPr>
          <w:sz w:val="24"/>
        </w:rPr>
      </w:pPr>
    </w:p>
    <w:p w:rsidR="007C0599" w:rsidRPr="00241906" w:rsidRDefault="007C0599" w:rsidP="007C0599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法人等名称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所在地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〒</w:t>
            </w: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電話番号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FAX</w:t>
            </w:r>
            <w:r w:rsidRPr="00241906">
              <w:rPr>
                <w:rFonts w:hint="eastAsia"/>
                <w:sz w:val="24"/>
              </w:rPr>
              <w:t>番号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5894" w:type="dxa"/>
            <w:shd w:val="clear" w:color="auto" w:fill="auto"/>
          </w:tcPr>
          <w:p w:rsidR="007C0599" w:rsidRPr="00241906" w:rsidRDefault="007C0599" w:rsidP="009A40D2">
            <w:pPr>
              <w:rPr>
                <w:sz w:val="24"/>
              </w:rPr>
            </w:pPr>
          </w:p>
        </w:tc>
      </w:tr>
      <w:tr w:rsidR="007C0599" w:rsidRPr="00241906" w:rsidTr="009A40D2">
        <w:trPr>
          <w:trHeight w:val="805"/>
        </w:trPr>
        <w:tc>
          <w:tcPr>
            <w:tcW w:w="2808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担当者名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7C0599" w:rsidRPr="00241906" w:rsidRDefault="007C0599" w:rsidP="009A40D2">
            <w:pPr>
              <w:rPr>
                <w:sz w:val="24"/>
              </w:rPr>
            </w:pPr>
            <w:r w:rsidRPr="00241906">
              <w:rPr>
                <w:rFonts w:hint="eastAsia"/>
                <w:sz w:val="24"/>
              </w:rPr>
              <w:t>所属　　　　　　　　氏名</w:t>
            </w:r>
          </w:p>
        </w:tc>
      </w:tr>
    </w:tbl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jc w:val="center"/>
        <w:rPr>
          <w:rFonts w:ascii="ＭＳ ゴシック" w:eastAsia="ＭＳ ゴシック" w:hAnsi="ＭＳ ゴシック"/>
          <w:sz w:val="28"/>
        </w:rPr>
      </w:pPr>
      <w:r w:rsidRPr="00241906">
        <w:rPr>
          <w:sz w:val="24"/>
        </w:rPr>
        <w:br w:type="page"/>
      </w:r>
      <w:r w:rsidRPr="00241906">
        <w:rPr>
          <w:rFonts w:hint="eastAsia"/>
          <w:sz w:val="24"/>
        </w:rPr>
        <w:lastRenderedPageBreak/>
        <w:t xml:space="preserve">【　</w:t>
      </w:r>
      <w:r w:rsidRPr="00241906">
        <w:rPr>
          <w:rFonts w:ascii="ＭＳ ゴシック" w:eastAsia="ＭＳ ゴシック" w:hAnsi="ＭＳ ゴシック" w:hint="eastAsia"/>
          <w:sz w:val="28"/>
        </w:rPr>
        <w:t>目　次　】</w:t>
      </w: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rPr>
          <w:sz w:val="24"/>
        </w:rPr>
      </w:pP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241906">
        <w:rPr>
          <w:rFonts w:ascii="ＭＳ 明朝" w:eastAsia="ＭＳ 明朝" w:hAnsi="ＭＳ 明朝" w:cs="ＭＳ 明朝" w:hint="eastAsia"/>
        </w:rPr>
        <w:t>１　指定管理業務を行うに当たっての管理運営の基本方針について</w:t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 w:cs="ＭＳ 明朝"/>
        </w:rPr>
      </w:pPr>
      <w:r w:rsidRPr="00241906">
        <w:rPr>
          <w:rFonts w:ascii="ＭＳ 明朝" w:eastAsia="ＭＳ 明朝" w:hAnsi="ＭＳ 明朝" w:cs="ＭＳ 明朝" w:hint="eastAsia"/>
        </w:rPr>
        <w:t>２　坂戸市ワークプラザの現状認識と将来展望等</w:t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cs="ＭＳ 明朝" w:hint="eastAsia"/>
        </w:rPr>
        <w:t>３　平等な利用確保の方策について</w:t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 w:hint="eastAsia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 w:cs="ＭＳ 明朝"/>
          <w:spacing w:val="-5"/>
        </w:rPr>
      </w:pPr>
      <w:r w:rsidRPr="00241906">
        <w:rPr>
          <w:rFonts w:ascii="ＭＳ 明朝" w:eastAsia="ＭＳ 明朝" w:hAnsi="ＭＳ 明朝" w:cs="ＭＳ 明朝" w:hint="eastAsia"/>
          <w:spacing w:val="-5"/>
        </w:rPr>
        <w:t>４　管理執行体制について</w:t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ab/>
      </w:r>
      <w:r w:rsidR="009A40D2">
        <w:rPr>
          <w:rFonts w:ascii="ＭＳ 明朝" w:eastAsia="ＭＳ 明朝" w:hAnsi="ＭＳ 明朝" w:cs="ＭＳ 明朝"/>
          <w:spacing w:val="-5"/>
        </w:rPr>
        <w:tab/>
      </w:r>
      <w:r w:rsidR="009A40D2">
        <w:rPr>
          <w:rFonts w:ascii="ＭＳ 明朝" w:eastAsia="ＭＳ 明朝" w:hAnsi="ＭＳ 明朝" w:cs="ＭＳ 明朝"/>
          <w:spacing w:val="-5"/>
        </w:rPr>
        <w:tab/>
      </w:r>
      <w:r w:rsidR="009A40D2">
        <w:rPr>
          <w:rFonts w:ascii="ＭＳ 明朝" w:eastAsia="ＭＳ 明朝" w:hAnsi="ＭＳ 明朝" w:cs="ＭＳ 明朝"/>
          <w:spacing w:val="-5"/>
        </w:rPr>
        <w:tab/>
      </w:r>
      <w:r w:rsidR="009A40D2">
        <w:rPr>
          <w:rFonts w:ascii="ＭＳ 明朝" w:eastAsia="ＭＳ 明朝" w:hAnsi="ＭＳ 明朝" w:cs="ＭＳ 明朝"/>
          <w:spacing w:val="-5"/>
        </w:rPr>
        <w:tab/>
      </w:r>
      <w:r w:rsidRPr="00241906">
        <w:rPr>
          <w:rFonts w:ascii="ＭＳ 明朝" w:eastAsia="ＭＳ 明朝" w:hAnsi="ＭＳ 明朝" w:cs="ＭＳ 明朝" w:hint="eastAsia"/>
          <w:spacing w:val="-5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５　利用者の安全対策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６　危機管理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７　個人情報保護・情報公開等の対策等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８　サービスを向上させるための方策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９　利用者のトラブルの未然防止と対処方法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10　利用者等のニーズの把握及び実現策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11　利用促進の方策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12　自主事業計画について</w:t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="009A40D2">
        <w:rPr>
          <w:rFonts w:ascii="ＭＳ 明朝" w:eastAsia="ＭＳ 明朝" w:hAnsi="ＭＳ 明朝"/>
          <w:spacing w:val="0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cs="ＭＳ 明朝" w:hint="eastAsia"/>
        </w:rPr>
        <w:t>13　緊急時対応マニュアル等について</w:t>
      </w:r>
      <w:r w:rsidRPr="00241906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hint="eastAsia"/>
          <w:spacing w:val="0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hint="eastAsia"/>
          <w:spacing w:val="0"/>
        </w:rPr>
        <w:t>14　坂戸市ワークプラザ</w:t>
      </w:r>
      <w:r w:rsidRPr="00241906">
        <w:rPr>
          <w:rFonts w:ascii="ＭＳ 明朝" w:eastAsia="ＭＳ 明朝" w:hAnsi="ＭＳ 明朝" w:cs="ＭＳ 明朝" w:hint="eastAsia"/>
        </w:rPr>
        <w:t>の管理運営に係る収支予算案（５年間の収支計画）</w:t>
      </w:r>
      <w:r w:rsidRPr="00241906">
        <w:rPr>
          <w:rFonts w:ascii="ＭＳ 明朝" w:eastAsia="ＭＳ 明朝" w:hAnsi="ＭＳ 明朝" w:cs="ＭＳ 明朝" w:hint="eastAsia"/>
        </w:rPr>
        <w:tab/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cs="ＭＳ 明朝" w:hint="eastAsia"/>
          <w:spacing w:val="0"/>
        </w:rPr>
        <w:t xml:space="preserve">15　</w:t>
      </w:r>
      <w:r w:rsidRPr="00241906">
        <w:rPr>
          <w:rFonts w:ascii="ＭＳ 明朝" w:eastAsia="ＭＳ 明朝" w:hAnsi="ＭＳ 明朝" w:cs="ＭＳ 明朝" w:hint="eastAsia"/>
        </w:rPr>
        <w:t>事業運営を自ら評価する「自己評価制度」について</w:t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 w:hint="eastAsia"/>
        </w:rPr>
        <w:t>Ｐ</w:t>
      </w:r>
    </w:p>
    <w:p w:rsidR="007C0599" w:rsidRPr="00241906" w:rsidRDefault="007C0599" w:rsidP="007C0599">
      <w:pPr>
        <w:pStyle w:val="a3"/>
        <w:spacing w:line="360" w:lineRule="auto"/>
        <w:rPr>
          <w:rFonts w:ascii="ＭＳ 明朝" w:eastAsia="ＭＳ 明朝" w:hAnsi="ＭＳ 明朝"/>
          <w:spacing w:val="0"/>
        </w:rPr>
      </w:pPr>
      <w:r w:rsidRPr="00241906">
        <w:rPr>
          <w:rFonts w:ascii="ＭＳ 明朝" w:eastAsia="ＭＳ 明朝" w:hAnsi="ＭＳ 明朝" w:cs="ＭＳ 明朝" w:hint="eastAsia"/>
        </w:rPr>
        <w:t>16　その他の提案について</w:t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Pr="00241906">
        <w:rPr>
          <w:rFonts w:ascii="ＭＳ 明朝" w:eastAsia="ＭＳ 明朝" w:hAnsi="ＭＳ 明朝" w:cs="ＭＳ 明朝" w:hint="eastAsia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="009A40D2">
        <w:rPr>
          <w:rFonts w:ascii="ＭＳ 明朝" w:eastAsia="ＭＳ 明朝" w:hAnsi="ＭＳ 明朝" w:cs="ＭＳ 明朝"/>
        </w:rPr>
        <w:tab/>
      </w:r>
      <w:r w:rsidRPr="00241906">
        <w:rPr>
          <w:rFonts w:ascii="ＭＳ 明朝" w:eastAsia="ＭＳ 明朝" w:hAnsi="ＭＳ 明朝" w:cs="ＭＳ 明朝" w:hint="eastAsia"/>
        </w:rPr>
        <w:t>Ｐ</w:t>
      </w:r>
    </w:p>
    <w:p w:rsidR="007C0599" w:rsidRPr="00241906" w:rsidRDefault="007C0599" w:rsidP="007C0599">
      <w:pPr>
        <w:ind w:left="-2879"/>
        <w:rPr>
          <w:sz w:val="24"/>
        </w:rPr>
      </w:pPr>
    </w:p>
    <w:p w:rsidR="007C0599" w:rsidRPr="00241906" w:rsidRDefault="007C0599" w:rsidP="007C0599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4"/>
        </w:rPr>
      </w:pPr>
    </w:p>
    <w:sectPr w:rsidR="007C0599" w:rsidRPr="00241906" w:rsidSect="006B6811">
      <w:footerReference w:type="default" r:id="rId8"/>
      <w:pgSz w:w="11906" w:h="16838" w:code="9"/>
      <w:pgMar w:top="1418" w:right="1418" w:bottom="1418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D2" w:rsidRDefault="009A40D2" w:rsidP="006003CB">
      <w:r>
        <w:separator/>
      </w:r>
    </w:p>
  </w:endnote>
  <w:endnote w:type="continuationSeparator" w:id="0">
    <w:p w:rsidR="009A40D2" w:rsidRDefault="009A40D2" w:rsidP="0060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c"/>
      <w:jc w:val="center"/>
    </w:pPr>
  </w:p>
  <w:p w:rsidR="009A40D2" w:rsidRDefault="009A40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D2" w:rsidRDefault="009A40D2" w:rsidP="006003CB">
      <w:r>
        <w:separator/>
      </w:r>
    </w:p>
  </w:footnote>
  <w:footnote w:type="continuationSeparator" w:id="0">
    <w:p w:rsidR="009A40D2" w:rsidRDefault="009A40D2" w:rsidP="0060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135"/>
    <w:multiLevelType w:val="singleLevel"/>
    <w:tmpl w:val="A8820BB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20"/>
      </w:pPr>
      <w:rPr>
        <w:rFonts w:hint="eastAsia"/>
      </w:rPr>
    </w:lvl>
  </w:abstractNum>
  <w:abstractNum w:abstractNumId="1" w15:restartNumberingAfterBreak="0">
    <w:nsid w:val="0622641E"/>
    <w:multiLevelType w:val="singleLevel"/>
    <w:tmpl w:val="4F443C64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2" w15:restartNumberingAfterBreak="0">
    <w:nsid w:val="0F7B0435"/>
    <w:multiLevelType w:val="hybridMultilevel"/>
    <w:tmpl w:val="FB6871F0"/>
    <w:lvl w:ilvl="0" w:tplc="23A259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974D1C"/>
    <w:multiLevelType w:val="hybridMultilevel"/>
    <w:tmpl w:val="5538D8F4"/>
    <w:lvl w:ilvl="0" w:tplc="C286192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F38C5"/>
    <w:multiLevelType w:val="hybridMultilevel"/>
    <w:tmpl w:val="D1122740"/>
    <w:lvl w:ilvl="0" w:tplc="02745B0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710EBEA2" w:tentative="1">
      <w:start w:val="1"/>
      <w:numFmt w:val="aiueoFullWidth"/>
      <w:lvlText w:val="(%2)"/>
      <w:lvlJc w:val="left"/>
      <w:pPr>
        <w:ind w:left="1290" w:hanging="420"/>
      </w:pPr>
    </w:lvl>
    <w:lvl w:ilvl="2" w:tplc="D8C20BA0" w:tentative="1">
      <w:start w:val="1"/>
      <w:numFmt w:val="decimalEnclosedCircle"/>
      <w:lvlText w:val="%3"/>
      <w:lvlJc w:val="left"/>
      <w:pPr>
        <w:ind w:left="1710" w:hanging="420"/>
      </w:pPr>
    </w:lvl>
    <w:lvl w:ilvl="3" w:tplc="6464D39C" w:tentative="1">
      <w:start w:val="1"/>
      <w:numFmt w:val="decimal"/>
      <w:lvlText w:val="%4."/>
      <w:lvlJc w:val="left"/>
      <w:pPr>
        <w:ind w:left="2130" w:hanging="420"/>
      </w:pPr>
    </w:lvl>
    <w:lvl w:ilvl="4" w:tplc="AF3073A6" w:tentative="1">
      <w:start w:val="1"/>
      <w:numFmt w:val="aiueoFullWidth"/>
      <w:lvlText w:val="(%5)"/>
      <w:lvlJc w:val="left"/>
      <w:pPr>
        <w:ind w:left="2550" w:hanging="420"/>
      </w:pPr>
    </w:lvl>
    <w:lvl w:ilvl="5" w:tplc="4612B6D6" w:tentative="1">
      <w:start w:val="1"/>
      <w:numFmt w:val="decimalEnclosedCircle"/>
      <w:lvlText w:val="%6"/>
      <w:lvlJc w:val="left"/>
      <w:pPr>
        <w:ind w:left="2970" w:hanging="420"/>
      </w:pPr>
    </w:lvl>
    <w:lvl w:ilvl="6" w:tplc="A26A4E46" w:tentative="1">
      <w:start w:val="1"/>
      <w:numFmt w:val="decimal"/>
      <w:lvlText w:val="%7."/>
      <w:lvlJc w:val="left"/>
      <w:pPr>
        <w:ind w:left="3390" w:hanging="420"/>
      </w:pPr>
    </w:lvl>
    <w:lvl w:ilvl="7" w:tplc="62724FBC" w:tentative="1">
      <w:start w:val="1"/>
      <w:numFmt w:val="aiueoFullWidth"/>
      <w:lvlText w:val="(%8)"/>
      <w:lvlJc w:val="left"/>
      <w:pPr>
        <w:ind w:left="3810" w:hanging="420"/>
      </w:pPr>
    </w:lvl>
    <w:lvl w:ilvl="8" w:tplc="48DA2BAC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4204400"/>
    <w:multiLevelType w:val="hybridMultilevel"/>
    <w:tmpl w:val="D820DDD0"/>
    <w:lvl w:ilvl="0" w:tplc="29CE0F30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6A613F6"/>
    <w:multiLevelType w:val="singleLevel"/>
    <w:tmpl w:val="170EF6D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7" w15:restartNumberingAfterBreak="0">
    <w:nsid w:val="1990723E"/>
    <w:multiLevelType w:val="singleLevel"/>
    <w:tmpl w:val="F266D67A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8" w15:restartNumberingAfterBreak="0">
    <w:nsid w:val="1C103895"/>
    <w:multiLevelType w:val="hybridMultilevel"/>
    <w:tmpl w:val="FC70DD04"/>
    <w:lvl w:ilvl="0" w:tplc="DE56213A">
      <w:start w:val="42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8C0D3A"/>
    <w:multiLevelType w:val="hybridMultilevel"/>
    <w:tmpl w:val="06F422A8"/>
    <w:lvl w:ilvl="0" w:tplc="9E64E70A">
      <w:start w:val="1"/>
      <w:numFmt w:val="decimalEnclosedCircle"/>
      <w:lvlText w:val="%1"/>
      <w:lvlJc w:val="left"/>
      <w:pPr>
        <w:tabs>
          <w:tab w:val="num" w:pos="3280"/>
        </w:tabs>
        <w:ind w:left="3280" w:hanging="48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0"/>
        </w:tabs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0"/>
        </w:tabs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0"/>
        </w:tabs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0"/>
        </w:tabs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0"/>
        </w:tabs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0"/>
        </w:tabs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0"/>
        </w:tabs>
        <w:ind w:left="6580" w:hanging="420"/>
      </w:pPr>
    </w:lvl>
  </w:abstractNum>
  <w:abstractNum w:abstractNumId="10" w15:restartNumberingAfterBreak="0">
    <w:nsid w:val="274365DF"/>
    <w:multiLevelType w:val="singleLevel"/>
    <w:tmpl w:val="C44AEE6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2DF83B6A"/>
    <w:multiLevelType w:val="hybridMultilevel"/>
    <w:tmpl w:val="40AECC58"/>
    <w:lvl w:ilvl="0" w:tplc="20C446CA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F5632A"/>
    <w:multiLevelType w:val="singleLevel"/>
    <w:tmpl w:val="FA24CECC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399A1035"/>
    <w:multiLevelType w:val="singleLevel"/>
    <w:tmpl w:val="FBA8E1E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14" w15:restartNumberingAfterBreak="0">
    <w:nsid w:val="3B8B1570"/>
    <w:multiLevelType w:val="hybridMultilevel"/>
    <w:tmpl w:val="42E82EAA"/>
    <w:lvl w:ilvl="0" w:tplc="B8EE2B36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820"/>
    <w:multiLevelType w:val="hybridMultilevel"/>
    <w:tmpl w:val="F394F9A4"/>
    <w:lvl w:ilvl="0" w:tplc="02D4C8B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FBA723E"/>
    <w:multiLevelType w:val="singleLevel"/>
    <w:tmpl w:val="14D46A2C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13D708F"/>
    <w:multiLevelType w:val="singleLevel"/>
    <w:tmpl w:val="B65C801E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18" w15:restartNumberingAfterBreak="0">
    <w:nsid w:val="43B83684"/>
    <w:multiLevelType w:val="singleLevel"/>
    <w:tmpl w:val="36A22D04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716B3F"/>
    <w:multiLevelType w:val="hybridMultilevel"/>
    <w:tmpl w:val="FB6871F0"/>
    <w:lvl w:ilvl="0" w:tplc="23A25958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4B26312B"/>
    <w:multiLevelType w:val="singleLevel"/>
    <w:tmpl w:val="DCC40F22"/>
    <w:lvl w:ilvl="0">
      <w:start w:val="3"/>
      <w:numFmt w:val="bullet"/>
      <w:lvlText w:val="・"/>
      <w:lvlJc w:val="left"/>
      <w:pPr>
        <w:tabs>
          <w:tab w:val="num" w:pos="1560"/>
        </w:tabs>
        <w:ind w:left="1560" w:hanging="24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4B3B5255"/>
    <w:multiLevelType w:val="hybridMultilevel"/>
    <w:tmpl w:val="8D6AB51E"/>
    <w:lvl w:ilvl="0" w:tplc="ADD41010">
      <w:start w:val="1"/>
      <w:numFmt w:val="decimal"/>
      <w:lvlText w:val="(%1)"/>
      <w:lvlJc w:val="left"/>
      <w:pPr>
        <w:ind w:left="3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2" w15:restartNumberingAfterBreak="0">
    <w:nsid w:val="528165DD"/>
    <w:multiLevelType w:val="hybridMultilevel"/>
    <w:tmpl w:val="99E2FC9E"/>
    <w:lvl w:ilvl="0" w:tplc="E93AD2F0">
      <w:start w:val="1"/>
      <w:numFmt w:val="aiueo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30B191A"/>
    <w:multiLevelType w:val="hybridMultilevel"/>
    <w:tmpl w:val="F0E2C14C"/>
    <w:lvl w:ilvl="0" w:tplc="EEA6EA16">
      <w:start w:val="3"/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4" w15:restartNumberingAfterBreak="0">
    <w:nsid w:val="53470C2F"/>
    <w:multiLevelType w:val="hybridMultilevel"/>
    <w:tmpl w:val="A2AE5E20"/>
    <w:lvl w:ilvl="0" w:tplc="C8085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FC7814"/>
    <w:multiLevelType w:val="hybridMultilevel"/>
    <w:tmpl w:val="6AFCCAF8"/>
    <w:lvl w:ilvl="0" w:tplc="D41A71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4E2C10"/>
    <w:multiLevelType w:val="hybridMultilevel"/>
    <w:tmpl w:val="DF3EF7CE"/>
    <w:lvl w:ilvl="0" w:tplc="53789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8A49DC"/>
    <w:multiLevelType w:val="singleLevel"/>
    <w:tmpl w:val="A360344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8" w15:restartNumberingAfterBreak="0">
    <w:nsid w:val="64C47A7B"/>
    <w:multiLevelType w:val="hybridMultilevel"/>
    <w:tmpl w:val="9F620DA8"/>
    <w:lvl w:ilvl="0" w:tplc="FCF4CD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8362808"/>
    <w:multiLevelType w:val="singleLevel"/>
    <w:tmpl w:val="D312EAFE"/>
    <w:lvl w:ilvl="0">
      <w:start w:val="3"/>
      <w:numFmt w:val="bullet"/>
      <w:lvlText w:val="・"/>
      <w:lvlJc w:val="left"/>
      <w:pPr>
        <w:tabs>
          <w:tab w:val="num" w:pos="1560"/>
        </w:tabs>
        <w:ind w:left="1560" w:hanging="240"/>
      </w:pPr>
      <w:rPr>
        <w:rFonts w:ascii="ＭＳ 明朝" w:eastAsia="ＭＳ 明朝" w:hAnsi="ＭＳ 明朝" w:hint="eastAsia"/>
        <w:lang w:val="en-US"/>
      </w:rPr>
    </w:lvl>
  </w:abstractNum>
  <w:abstractNum w:abstractNumId="30" w15:restartNumberingAfterBreak="0">
    <w:nsid w:val="6C0C518D"/>
    <w:multiLevelType w:val="hybridMultilevel"/>
    <w:tmpl w:val="D8389FA0"/>
    <w:lvl w:ilvl="0" w:tplc="2A0A36B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727717A5"/>
    <w:multiLevelType w:val="hybridMultilevel"/>
    <w:tmpl w:val="1E121BFA"/>
    <w:lvl w:ilvl="0" w:tplc="EA5C8A5A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4111F1"/>
    <w:multiLevelType w:val="singleLevel"/>
    <w:tmpl w:val="F58207D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7A8772CB"/>
    <w:multiLevelType w:val="singleLevel"/>
    <w:tmpl w:val="7298C89A"/>
    <w:lvl w:ilvl="0">
      <w:start w:val="239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7B0A0767"/>
    <w:multiLevelType w:val="hybridMultilevel"/>
    <w:tmpl w:val="29982BEA"/>
    <w:lvl w:ilvl="0" w:tplc="1924C7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DA45DF4"/>
    <w:multiLevelType w:val="hybridMultilevel"/>
    <w:tmpl w:val="47528176"/>
    <w:lvl w:ilvl="0" w:tplc="213EA2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4"/>
  </w:num>
  <w:num w:numId="5">
    <w:abstractNumId w:val="26"/>
  </w:num>
  <w:num w:numId="6">
    <w:abstractNumId w:val="34"/>
  </w:num>
  <w:num w:numId="7">
    <w:abstractNumId w:val="11"/>
  </w:num>
  <w:num w:numId="8">
    <w:abstractNumId w:val="23"/>
  </w:num>
  <w:num w:numId="9">
    <w:abstractNumId w:val="21"/>
  </w:num>
  <w:num w:numId="10">
    <w:abstractNumId w:val="3"/>
  </w:num>
  <w:num w:numId="11">
    <w:abstractNumId w:val="31"/>
  </w:num>
  <w:num w:numId="12">
    <w:abstractNumId w:val="8"/>
  </w:num>
  <w:num w:numId="13">
    <w:abstractNumId w:val="30"/>
  </w:num>
  <w:num w:numId="14">
    <w:abstractNumId w:val="15"/>
  </w:num>
  <w:num w:numId="15">
    <w:abstractNumId w:val="35"/>
  </w:num>
  <w:num w:numId="16">
    <w:abstractNumId w:val="22"/>
  </w:num>
  <w:num w:numId="17">
    <w:abstractNumId w:val="28"/>
  </w:num>
  <w:num w:numId="18">
    <w:abstractNumId w:val="20"/>
  </w:num>
  <w:num w:numId="19">
    <w:abstractNumId w:val="29"/>
  </w:num>
  <w:num w:numId="20">
    <w:abstractNumId w:val="16"/>
  </w:num>
  <w:num w:numId="21">
    <w:abstractNumId w:val="6"/>
  </w:num>
  <w:num w:numId="22">
    <w:abstractNumId w:val="17"/>
  </w:num>
  <w:num w:numId="23">
    <w:abstractNumId w:val="13"/>
  </w:num>
  <w:num w:numId="24">
    <w:abstractNumId w:val="0"/>
  </w:num>
  <w:num w:numId="25">
    <w:abstractNumId w:val="1"/>
  </w:num>
  <w:num w:numId="26">
    <w:abstractNumId w:val="7"/>
  </w:num>
  <w:num w:numId="27">
    <w:abstractNumId w:val="5"/>
  </w:num>
  <w:num w:numId="28">
    <w:abstractNumId w:val="18"/>
  </w:num>
  <w:num w:numId="29">
    <w:abstractNumId w:val="12"/>
  </w:num>
  <w:num w:numId="30">
    <w:abstractNumId w:val="32"/>
  </w:num>
  <w:num w:numId="31">
    <w:abstractNumId w:val="33"/>
  </w:num>
  <w:num w:numId="32">
    <w:abstractNumId w:val="27"/>
  </w:num>
  <w:num w:numId="33">
    <w:abstractNumId w:val="10"/>
  </w:num>
  <w:num w:numId="34">
    <w:abstractNumId w:val="19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F6"/>
    <w:rsid w:val="00001298"/>
    <w:rsid w:val="00001561"/>
    <w:rsid w:val="00006F14"/>
    <w:rsid w:val="000106E6"/>
    <w:rsid w:val="0001284D"/>
    <w:rsid w:val="00013562"/>
    <w:rsid w:val="00014331"/>
    <w:rsid w:val="00023371"/>
    <w:rsid w:val="00030606"/>
    <w:rsid w:val="00030D2B"/>
    <w:rsid w:val="00035281"/>
    <w:rsid w:val="0003597D"/>
    <w:rsid w:val="000362EE"/>
    <w:rsid w:val="00041FF5"/>
    <w:rsid w:val="000465E0"/>
    <w:rsid w:val="00047AE8"/>
    <w:rsid w:val="000573AC"/>
    <w:rsid w:val="000663F0"/>
    <w:rsid w:val="00072BE6"/>
    <w:rsid w:val="00073556"/>
    <w:rsid w:val="0007487F"/>
    <w:rsid w:val="00074AC2"/>
    <w:rsid w:val="00074B44"/>
    <w:rsid w:val="000769EC"/>
    <w:rsid w:val="0008224D"/>
    <w:rsid w:val="00094785"/>
    <w:rsid w:val="000A241B"/>
    <w:rsid w:val="000A2FC3"/>
    <w:rsid w:val="000B043B"/>
    <w:rsid w:val="000B0460"/>
    <w:rsid w:val="000B1B18"/>
    <w:rsid w:val="000B36FE"/>
    <w:rsid w:val="000B3938"/>
    <w:rsid w:val="000C0903"/>
    <w:rsid w:val="000D135C"/>
    <w:rsid w:val="000D33EC"/>
    <w:rsid w:val="000D367B"/>
    <w:rsid w:val="000D3D97"/>
    <w:rsid w:val="000F2217"/>
    <w:rsid w:val="000F4BA4"/>
    <w:rsid w:val="0010044B"/>
    <w:rsid w:val="00102573"/>
    <w:rsid w:val="00104488"/>
    <w:rsid w:val="0010513E"/>
    <w:rsid w:val="001078FB"/>
    <w:rsid w:val="00110BA8"/>
    <w:rsid w:val="001112E1"/>
    <w:rsid w:val="00131AEF"/>
    <w:rsid w:val="001339C5"/>
    <w:rsid w:val="00135872"/>
    <w:rsid w:val="00140E6D"/>
    <w:rsid w:val="0014563B"/>
    <w:rsid w:val="00145E8D"/>
    <w:rsid w:val="0015260A"/>
    <w:rsid w:val="00154929"/>
    <w:rsid w:val="00162379"/>
    <w:rsid w:val="00172C95"/>
    <w:rsid w:val="00174DD0"/>
    <w:rsid w:val="00177543"/>
    <w:rsid w:val="0017799C"/>
    <w:rsid w:val="00180F14"/>
    <w:rsid w:val="00181BF1"/>
    <w:rsid w:val="00183188"/>
    <w:rsid w:val="00186BDF"/>
    <w:rsid w:val="00190369"/>
    <w:rsid w:val="001A1DE1"/>
    <w:rsid w:val="001A33DF"/>
    <w:rsid w:val="001B1C86"/>
    <w:rsid w:val="001B244C"/>
    <w:rsid w:val="001C4E52"/>
    <w:rsid w:val="001C7B4E"/>
    <w:rsid w:val="001D3891"/>
    <w:rsid w:val="001D39C8"/>
    <w:rsid w:val="001E2379"/>
    <w:rsid w:val="001E49A0"/>
    <w:rsid w:val="001E6332"/>
    <w:rsid w:val="001E6F5A"/>
    <w:rsid w:val="001E7B6A"/>
    <w:rsid w:val="001F1F29"/>
    <w:rsid w:val="00205010"/>
    <w:rsid w:val="00207365"/>
    <w:rsid w:val="00210879"/>
    <w:rsid w:val="00213DEC"/>
    <w:rsid w:val="002360D4"/>
    <w:rsid w:val="002446E0"/>
    <w:rsid w:val="00250C88"/>
    <w:rsid w:val="00254CB4"/>
    <w:rsid w:val="00257659"/>
    <w:rsid w:val="00263A0F"/>
    <w:rsid w:val="002712C2"/>
    <w:rsid w:val="002736CE"/>
    <w:rsid w:val="00281C00"/>
    <w:rsid w:val="00281C51"/>
    <w:rsid w:val="0028287A"/>
    <w:rsid w:val="00286B67"/>
    <w:rsid w:val="002871FA"/>
    <w:rsid w:val="00291F69"/>
    <w:rsid w:val="00297032"/>
    <w:rsid w:val="0029740A"/>
    <w:rsid w:val="002A0859"/>
    <w:rsid w:val="002A2BF1"/>
    <w:rsid w:val="002A3EB6"/>
    <w:rsid w:val="002A616F"/>
    <w:rsid w:val="002B11E9"/>
    <w:rsid w:val="002B34CA"/>
    <w:rsid w:val="002B3923"/>
    <w:rsid w:val="002C2E75"/>
    <w:rsid w:val="002C57A1"/>
    <w:rsid w:val="002C724E"/>
    <w:rsid w:val="002D2B2C"/>
    <w:rsid w:val="002D3C42"/>
    <w:rsid w:val="002D3C68"/>
    <w:rsid w:val="002D703A"/>
    <w:rsid w:val="002E00B8"/>
    <w:rsid w:val="002E63E7"/>
    <w:rsid w:val="002F376C"/>
    <w:rsid w:val="002F706D"/>
    <w:rsid w:val="003021C2"/>
    <w:rsid w:val="00304EB9"/>
    <w:rsid w:val="003078C3"/>
    <w:rsid w:val="00311B68"/>
    <w:rsid w:val="00316041"/>
    <w:rsid w:val="00316685"/>
    <w:rsid w:val="003236CF"/>
    <w:rsid w:val="00325692"/>
    <w:rsid w:val="00336A85"/>
    <w:rsid w:val="00337B8F"/>
    <w:rsid w:val="00337DE8"/>
    <w:rsid w:val="0034225A"/>
    <w:rsid w:val="0034280F"/>
    <w:rsid w:val="00350EC7"/>
    <w:rsid w:val="00372E7C"/>
    <w:rsid w:val="00372FCF"/>
    <w:rsid w:val="00374D00"/>
    <w:rsid w:val="00376561"/>
    <w:rsid w:val="00383641"/>
    <w:rsid w:val="00383DF0"/>
    <w:rsid w:val="00384E9F"/>
    <w:rsid w:val="00391D5E"/>
    <w:rsid w:val="003921C3"/>
    <w:rsid w:val="003A14F1"/>
    <w:rsid w:val="003A1710"/>
    <w:rsid w:val="003A3197"/>
    <w:rsid w:val="003A3C39"/>
    <w:rsid w:val="003A5FCB"/>
    <w:rsid w:val="003B09FB"/>
    <w:rsid w:val="003B5336"/>
    <w:rsid w:val="003C6873"/>
    <w:rsid w:val="003D3CD1"/>
    <w:rsid w:val="003D69F3"/>
    <w:rsid w:val="003E026A"/>
    <w:rsid w:val="003E20B7"/>
    <w:rsid w:val="003E2FFE"/>
    <w:rsid w:val="003F2A9C"/>
    <w:rsid w:val="003F3187"/>
    <w:rsid w:val="003F5FAF"/>
    <w:rsid w:val="004001E3"/>
    <w:rsid w:val="00404F42"/>
    <w:rsid w:val="0041077A"/>
    <w:rsid w:val="0041104B"/>
    <w:rsid w:val="00412F2E"/>
    <w:rsid w:val="00416AA6"/>
    <w:rsid w:val="004255C2"/>
    <w:rsid w:val="00432B1E"/>
    <w:rsid w:val="004333B9"/>
    <w:rsid w:val="004342C3"/>
    <w:rsid w:val="00434BF6"/>
    <w:rsid w:val="004430E9"/>
    <w:rsid w:val="004434D3"/>
    <w:rsid w:val="004434F4"/>
    <w:rsid w:val="00443C62"/>
    <w:rsid w:val="00446DD0"/>
    <w:rsid w:val="00450237"/>
    <w:rsid w:val="00451D5B"/>
    <w:rsid w:val="0045269C"/>
    <w:rsid w:val="00452EAF"/>
    <w:rsid w:val="00453308"/>
    <w:rsid w:val="004564D8"/>
    <w:rsid w:val="00467553"/>
    <w:rsid w:val="0047207F"/>
    <w:rsid w:val="00474574"/>
    <w:rsid w:val="004750E2"/>
    <w:rsid w:val="0047734F"/>
    <w:rsid w:val="00477DA5"/>
    <w:rsid w:val="0048205B"/>
    <w:rsid w:val="004821C5"/>
    <w:rsid w:val="004878C4"/>
    <w:rsid w:val="00492639"/>
    <w:rsid w:val="00497C85"/>
    <w:rsid w:val="004A0A98"/>
    <w:rsid w:val="004A132B"/>
    <w:rsid w:val="004A4F5E"/>
    <w:rsid w:val="004A5290"/>
    <w:rsid w:val="004A6227"/>
    <w:rsid w:val="004B3DC0"/>
    <w:rsid w:val="004B5DDC"/>
    <w:rsid w:val="004C08A3"/>
    <w:rsid w:val="004C4BC8"/>
    <w:rsid w:val="004C675C"/>
    <w:rsid w:val="004F3E1A"/>
    <w:rsid w:val="004F490F"/>
    <w:rsid w:val="004F4A1F"/>
    <w:rsid w:val="004F7961"/>
    <w:rsid w:val="00504BFC"/>
    <w:rsid w:val="00506D89"/>
    <w:rsid w:val="00520B5D"/>
    <w:rsid w:val="0052661D"/>
    <w:rsid w:val="00535182"/>
    <w:rsid w:val="00537917"/>
    <w:rsid w:val="0054057D"/>
    <w:rsid w:val="00544ABB"/>
    <w:rsid w:val="005528CA"/>
    <w:rsid w:val="00553026"/>
    <w:rsid w:val="00561760"/>
    <w:rsid w:val="00565739"/>
    <w:rsid w:val="0057025E"/>
    <w:rsid w:val="00583A09"/>
    <w:rsid w:val="00584632"/>
    <w:rsid w:val="00586AA6"/>
    <w:rsid w:val="00587714"/>
    <w:rsid w:val="00591D5C"/>
    <w:rsid w:val="005941AE"/>
    <w:rsid w:val="0059735A"/>
    <w:rsid w:val="005A16F1"/>
    <w:rsid w:val="005A226F"/>
    <w:rsid w:val="005B0409"/>
    <w:rsid w:val="005B06EF"/>
    <w:rsid w:val="005B1726"/>
    <w:rsid w:val="005C0E99"/>
    <w:rsid w:val="005C26FA"/>
    <w:rsid w:val="005C282D"/>
    <w:rsid w:val="005C2CAE"/>
    <w:rsid w:val="005C30C8"/>
    <w:rsid w:val="005C696F"/>
    <w:rsid w:val="005D0942"/>
    <w:rsid w:val="005D0ECE"/>
    <w:rsid w:val="005E2C59"/>
    <w:rsid w:val="005E3294"/>
    <w:rsid w:val="005F508B"/>
    <w:rsid w:val="005F578A"/>
    <w:rsid w:val="005F6BF9"/>
    <w:rsid w:val="006003CB"/>
    <w:rsid w:val="00607878"/>
    <w:rsid w:val="00611BB6"/>
    <w:rsid w:val="006157D8"/>
    <w:rsid w:val="00615D82"/>
    <w:rsid w:val="00615E2D"/>
    <w:rsid w:val="00616041"/>
    <w:rsid w:val="0062425D"/>
    <w:rsid w:val="0062493A"/>
    <w:rsid w:val="00627592"/>
    <w:rsid w:val="00636ECF"/>
    <w:rsid w:val="006373E7"/>
    <w:rsid w:val="00646DFB"/>
    <w:rsid w:val="00647C54"/>
    <w:rsid w:val="006552C1"/>
    <w:rsid w:val="0065688F"/>
    <w:rsid w:val="006611D8"/>
    <w:rsid w:val="00661DCB"/>
    <w:rsid w:val="00666DB8"/>
    <w:rsid w:val="00667F77"/>
    <w:rsid w:val="00677022"/>
    <w:rsid w:val="006800AE"/>
    <w:rsid w:val="006825CA"/>
    <w:rsid w:val="00683ECF"/>
    <w:rsid w:val="00684DC3"/>
    <w:rsid w:val="00685140"/>
    <w:rsid w:val="00686E34"/>
    <w:rsid w:val="00691AD3"/>
    <w:rsid w:val="00693328"/>
    <w:rsid w:val="00696CE5"/>
    <w:rsid w:val="006A6AFA"/>
    <w:rsid w:val="006B0F36"/>
    <w:rsid w:val="006B62C6"/>
    <w:rsid w:val="006B6811"/>
    <w:rsid w:val="006C1652"/>
    <w:rsid w:val="006D483E"/>
    <w:rsid w:val="006E0E88"/>
    <w:rsid w:val="006E2ECB"/>
    <w:rsid w:val="006F16FF"/>
    <w:rsid w:val="006F4AF9"/>
    <w:rsid w:val="006F4DE2"/>
    <w:rsid w:val="006F59C9"/>
    <w:rsid w:val="006F7262"/>
    <w:rsid w:val="00701797"/>
    <w:rsid w:val="007020D4"/>
    <w:rsid w:val="007036CA"/>
    <w:rsid w:val="007067AF"/>
    <w:rsid w:val="00715433"/>
    <w:rsid w:val="00733603"/>
    <w:rsid w:val="00743ED7"/>
    <w:rsid w:val="0074699C"/>
    <w:rsid w:val="00753C38"/>
    <w:rsid w:val="0075469B"/>
    <w:rsid w:val="00755E53"/>
    <w:rsid w:val="0076050D"/>
    <w:rsid w:val="00767CF5"/>
    <w:rsid w:val="00776556"/>
    <w:rsid w:val="007766F3"/>
    <w:rsid w:val="00786172"/>
    <w:rsid w:val="0079027E"/>
    <w:rsid w:val="0079664B"/>
    <w:rsid w:val="00797255"/>
    <w:rsid w:val="0079738D"/>
    <w:rsid w:val="007973C0"/>
    <w:rsid w:val="00797D20"/>
    <w:rsid w:val="007A1CC6"/>
    <w:rsid w:val="007A32A9"/>
    <w:rsid w:val="007A3A02"/>
    <w:rsid w:val="007A3F96"/>
    <w:rsid w:val="007A4498"/>
    <w:rsid w:val="007B333F"/>
    <w:rsid w:val="007C0599"/>
    <w:rsid w:val="007C1257"/>
    <w:rsid w:val="007C3145"/>
    <w:rsid w:val="007D0594"/>
    <w:rsid w:val="007E021C"/>
    <w:rsid w:val="007E0942"/>
    <w:rsid w:val="007E2E40"/>
    <w:rsid w:val="007E4AE9"/>
    <w:rsid w:val="007E60B9"/>
    <w:rsid w:val="007E7934"/>
    <w:rsid w:val="007E7ACF"/>
    <w:rsid w:val="007F28A0"/>
    <w:rsid w:val="00800281"/>
    <w:rsid w:val="00800B8A"/>
    <w:rsid w:val="00803909"/>
    <w:rsid w:val="008064B0"/>
    <w:rsid w:val="008119F5"/>
    <w:rsid w:val="008150E5"/>
    <w:rsid w:val="00817F72"/>
    <w:rsid w:val="008212AA"/>
    <w:rsid w:val="008277FC"/>
    <w:rsid w:val="00831320"/>
    <w:rsid w:val="00832915"/>
    <w:rsid w:val="008361C0"/>
    <w:rsid w:val="00836AE1"/>
    <w:rsid w:val="00837452"/>
    <w:rsid w:val="0084159D"/>
    <w:rsid w:val="008475C3"/>
    <w:rsid w:val="00851034"/>
    <w:rsid w:val="00852BC2"/>
    <w:rsid w:val="00860179"/>
    <w:rsid w:val="00863C61"/>
    <w:rsid w:val="0086445A"/>
    <w:rsid w:val="00867287"/>
    <w:rsid w:val="0088362D"/>
    <w:rsid w:val="00883702"/>
    <w:rsid w:val="00885BB7"/>
    <w:rsid w:val="00886F5D"/>
    <w:rsid w:val="008A0169"/>
    <w:rsid w:val="008A30AF"/>
    <w:rsid w:val="008A34CA"/>
    <w:rsid w:val="008A4133"/>
    <w:rsid w:val="008A43A5"/>
    <w:rsid w:val="008B0195"/>
    <w:rsid w:val="008B1179"/>
    <w:rsid w:val="008B18F9"/>
    <w:rsid w:val="008B3377"/>
    <w:rsid w:val="008B3FF3"/>
    <w:rsid w:val="008C300F"/>
    <w:rsid w:val="008C40A3"/>
    <w:rsid w:val="008C47B3"/>
    <w:rsid w:val="008D1521"/>
    <w:rsid w:val="008D5323"/>
    <w:rsid w:val="008D5862"/>
    <w:rsid w:val="008D590C"/>
    <w:rsid w:val="008D664B"/>
    <w:rsid w:val="008E218C"/>
    <w:rsid w:val="009029F7"/>
    <w:rsid w:val="00911120"/>
    <w:rsid w:val="009123F6"/>
    <w:rsid w:val="00916EAA"/>
    <w:rsid w:val="00937E24"/>
    <w:rsid w:val="009511DA"/>
    <w:rsid w:val="00952C64"/>
    <w:rsid w:val="00954CDA"/>
    <w:rsid w:val="00955152"/>
    <w:rsid w:val="00955F33"/>
    <w:rsid w:val="00956AA0"/>
    <w:rsid w:val="00961095"/>
    <w:rsid w:val="00962252"/>
    <w:rsid w:val="00962C16"/>
    <w:rsid w:val="00976595"/>
    <w:rsid w:val="00980E74"/>
    <w:rsid w:val="00984B9B"/>
    <w:rsid w:val="00987B30"/>
    <w:rsid w:val="00990BE6"/>
    <w:rsid w:val="009A076F"/>
    <w:rsid w:val="009A40D2"/>
    <w:rsid w:val="009C1207"/>
    <w:rsid w:val="009C1446"/>
    <w:rsid w:val="009C1BA7"/>
    <w:rsid w:val="009C34E8"/>
    <w:rsid w:val="009D0AC1"/>
    <w:rsid w:val="009D4226"/>
    <w:rsid w:val="009E014C"/>
    <w:rsid w:val="009E57FA"/>
    <w:rsid w:val="009E7399"/>
    <w:rsid w:val="009F1941"/>
    <w:rsid w:val="009F2976"/>
    <w:rsid w:val="009F47DD"/>
    <w:rsid w:val="009F646F"/>
    <w:rsid w:val="00A02DEC"/>
    <w:rsid w:val="00A06A77"/>
    <w:rsid w:val="00A11E56"/>
    <w:rsid w:val="00A23E86"/>
    <w:rsid w:val="00A315D9"/>
    <w:rsid w:val="00A34BE8"/>
    <w:rsid w:val="00A37B76"/>
    <w:rsid w:val="00A47709"/>
    <w:rsid w:val="00A57C7F"/>
    <w:rsid w:val="00A61ADC"/>
    <w:rsid w:val="00A62137"/>
    <w:rsid w:val="00A66996"/>
    <w:rsid w:val="00A66A46"/>
    <w:rsid w:val="00A67DDF"/>
    <w:rsid w:val="00A70F31"/>
    <w:rsid w:val="00A7523D"/>
    <w:rsid w:val="00A80918"/>
    <w:rsid w:val="00A81D54"/>
    <w:rsid w:val="00A93D57"/>
    <w:rsid w:val="00A95038"/>
    <w:rsid w:val="00AA0566"/>
    <w:rsid w:val="00AA21BA"/>
    <w:rsid w:val="00AA55DC"/>
    <w:rsid w:val="00AA7950"/>
    <w:rsid w:val="00AC0858"/>
    <w:rsid w:val="00AC2976"/>
    <w:rsid w:val="00AC2C0B"/>
    <w:rsid w:val="00AC62F4"/>
    <w:rsid w:val="00AD5F88"/>
    <w:rsid w:val="00AD6CD4"/>
    <w:rsid w:val="00AD6D9A"/>
    <w:rsid w:val="00AE16F2"/>
    <w:rsid w:val="00AE3B49"/>
    <w:rsid w:val="00AE59C3"/>
    <w:rsid w:val="00AE667B"/>
    <w:rsid w:val="00AF1B58"/>
    <w:rsid w:val="00B00768"/>
    <w:rsid w:val="00B02A3A"/>
    <w:rsid w:val="00B042B5"/>
    <w:rsid w:val="00B1207F"/>
    <w:rsid w:val="00B14EC4"/>
    <w:rsid w:val="00B17210"/>
    <w:rsid w:val="00B26488"/>
    <w:rsid w:val="00B274CA"/>
    <w:rsid w:val="00B27730"/>
    <w:rsid w:val="00B45384"/>
    <w:rsid w:val="00B465A1"/>
    <w:rsid w:val="00B46D27"/>
    <w:rsid w:val="00B52A52"/>
    <w:rsid w:val="00B55FE8"/>
    <w:rsid w:val="00B66B27"/>
    <w:rsid w:val="00B67DE0"/>
    <w:rsid w:val="00B67DE1"/>
    <w:rsid w:val="00B73B59"/>
    <w:rsid w:val="00B73C22"/>
    <w:rsid w:val="00B75B4F"/>
    <w:rsid w:val="00B77A16"/>
    <w:rsid w:val="00B814B8"/>
    <w:rsid w:val="00B92C02"/>
    <w:rsid w:val="00BB0A24"/>
    <w:rsid w:val="00BB15EE"/>
    <w:rsid w:val="00BB3E79"/>
    <w:rsid w:val="00BB4C83"/>
    <w:rsid w:val="00BB63B7"/>
    <w:rsid w:val="00BB66E1"/>
    <w:rsid w:val="00BC7565"/>
    <w:rsid w:val="00BC7B03"/>
    <w:rsid w:val="00BD27F7"/>
    <w:rsid w:val="00BD5525"/>
    <w:rsid w:val="00BE1547"/>
    <w:rsid w:val="00BE4A76"/>
    <w:rsid w:val="00BF0008"/>
    <w:rsid w:val="00BF2A9B"/>
    <w:rsid w:val="00BF455D"/>
    <w:rsid w:val="00C013BA"/>
    <w:rsid w:val="00C019A3"/>
    <w:rsid w:val="00C034AB"/>
    <w:rsid w:val="00C0523A"/>
    <w:rsid w:val="00C13A74"/>
    <w:rsid w:val="00C14F3D"/>
    <w:rsid w:val="00C154D2"/>
    <w:rsid w:val="00C20A49"/>
    <w:rsid w:val="00C2246B"/>
    <w:rsid w:val="00C25C6A"/>
    <w:rsid w:val="00C25F2E"/>
    <w:rsid w:val="00C31BDC"/>
    <w:rsid w:val="00C32E93"/>
    <w:rsid w:val="00C344D2"/>
    <w:rsid w:val="00C36FF0"/>
    <w:rsid w:val="00C51AFB"/>
    <w:rsid w:val="00C55B98"/>
    <w:rsid w:val="00C56DA2"/>
    <w:rsid w:val="00C577E5"/>
    <w:rsid w:val="00C6377C"/>
    <w:rsid w:val="00C64719"/>
    <w:rsid w:val="00C65BCF"/>
    <w:rsid w:val="00C67691"/>
    <w:rsid w:val="00C67726"/>
    <w:rsid w:val="00C67EDE"/>
    <w:rsid w:val="00C70BDA"/>
    <w:rsid w:val="00C735BA"/>
    <w:rsid w:val="00C73C2D"/>
    <w:rsid w:val="00C758D4"/>
    <w:rsid w:val="00C80924"/>
    <w:rsid w:val="00C84437"/>
    <w:rsid w:val="00CA084E"/>
    <w:rsid w:val="00CA525B"/>
    <w:rsid w:val="00CB6CF5"/>
    <w:rsid w:val="00CB71A6"/>
    <w:rsid w:val="00CC2070"/>
    <w:rsid w:val="00CC29E8"/>
    <w:rsid w:val="00CC47C6"/>
    <w:rsid w:val="00CD719F"/>
    <w:rsid w:val="00CE01AA"/>
    <w:rsid w:val="00CF1583"/>
    <w:rsid w:val="00CF2131"/>
    <w:rsid w:val="00CF6144"/>
    <w:rsid w:val="00CF6C94"/>
    <w:rsid w:val="00D00D0F"/>
    <w:rsid w:val="00D0306E"/>
    <w:rsid w:val="00D04550"/>
    <w:rsid w:val="00D07627"/>
    <w:rsid w:val="00D13572"/>
    <w:rsid w:val="00D16D3F"/>
    <w:rsid w:val="00D33236"/>
    <w:rsid w:val="00D35A96"/>
    <w:rsid w:val="00D36006"/>
    <w:rsid w:val="00D40F04"/>
    <w:rsid w:val="00D45E7F"/>
    <w:rsid w:val="00D462C4"/>
    <w:rsid w:val="00D5208C"/>
    <w:rsid w:val="00D6427B"/>
    <w:rsid w:val="00D652A6"/>
    <w:rsid w:val="00D74A61"/>
    <w:rsid w:val="00D85153"/>
    <w:rsid w:val="00D851B7"/>
    <w:rsid w:val="00D877AB"/>
    <w:rsid w:val="00D91028"/>
    <w:rsid w:val="00D94DF8"/>
    <w:rsid w:val="00DA36E5"/>
    <w:rsid w:val="00DA7160"/>
    <w:rsid w:val="00DB0961"/>
    <w:rsid w:val="00DB2D66"/>
    <w:rsid w:val="00DB2EA5"/>
    <w:rsid w:val="00DC1811"/>
    <w:rsid w:val="00DC290C"/>
    <w:rsid w:val="00DC35E7"/>
    <w:rsid w:val="00DC6761"/>
    <w:rsid w:val="00DD6C65"/>
    <w:rsid w:val="00DD70DC"/>
    <w:rsid w:val="00DD7250"/>
    <w:rsid w:val="00DE3413"/>
    <w:rsid w:val="00DE5B26"/>
    <w:rsid w:val="00DE7168"/>
    <w:rsid w:val="00DE726E"/>
    <w:rsid w:val="00DE78AD"/>
    <w:rsid w:val="00DE7C4A"/>
    <w:rsid w:val="00E1086E"/>
    <w:rsid w:val="00E10BA4"/>
    <w:rsid w:val="00E14E27"/>
    <w:rsid w:val="00E1745B"/>
    <w:rsid w:val="00E201A6"/>
    <w:rsid w:val="00E27BD2"/>
    <w:rsid w:val="00E37C9E"/>
    <w:rsid w:val="00E4497B"/>
    <w:rsid w:val="00E57774"/>
    <w:rsid w:val="00E603DA"/>
    <w:rsid w:val="00E63621"/>
    <w:rsid w:val="00E65DFF"/>
    <w:rsid w:val="00E71559"/>
    <w:rsid w:val="00E736AE"/>
    <w:rsid w:val="00E953C3"/>
    <w:rsid w:val="00E96135"/>
    <w:rsid w:val="00EA6FD9"/>
    <w:rsid w:val="00EB456C"/>
    <w:rsid w:val="00EC05B2"/>
    <w:rsid w:val="00EC2D4A"/>
    <w:rsid w:val="00EC38A3"/>
    <w:rsid w:val="00EC6721"/>
    <w:rsid w:val="00ED36F0"/>
    <w:rsid w:val="00ED4891"/>
    <w:rsid w:val="00ED703A"/>
    <w:rsid w:val="00EE22F1"/>
    <w:rsid w:val="00EE3493"/>
    <w:rsid w:val="00EE3F99"/>
    <w:rsid w:val="00EF19DA"/>
    <w:rsid w:val="00EF379D"/>
    <w:rsid w:val="00F00574"/>
    <w:rsid w:val="00F0229D"/>
    <w:rsid w:val="00F04FBA"/>
    <w:rsid w:val="00F07704"/>
    <w:rsid w:val="00F163A7"/>
    <w:rsid w:val="00F2031B"/>
    <w:rsid w:val="00F230B5"/>
    <w:rsid w:val="00F24617"/>
    <w:rsid w:val="00F30721"/>
    <w:rsid w:val="00F43413"/>
    <w:rsid w:val="00F46B9F"/>
    <w:rsid w:val="00F55243"/>
    <w:rsid w:val="00F56C74"/>
    <w:rsid w:val="00F67922"/>
    <w:rsid w:val="00F70248"/>
    <w:rsid w:val="00F72E5C"/>
    <w:rsid w:val="00F7343B"/>
    <w:rsid w:val="00F73EB5"/>
    <w:rsid w:val="00F84CC4"/>
    <w:rsid w:val="00F92FFD"/>
    <w:rsid w:val="00F93E24"/>
    <w:rsid w:val="00F94EEB"/>
    <w:rsid w:val="00FA3281"/>
    <w:rsid w:val="00FA37E0"/>
    <w:rsid w:val="00FB3486"/>
    <w:rsid w:val="00FB495A"/>
    <w:rsid w:val="00FC63D7"/>
    <w:rsid w:val="00FC7F97"/>
    <w:rsid w:val="00FD1E49"/>
    <w:rsid w:val="00FE1B91"/>
    <w:rsid w:val="00FE216A"/>
    <w:rsid w:val="00FE33B6"/>
    <w:rsid w:val="00FE384A"/>
    <w:rsid w:val="00FE4693"/>
    <w:rsid w:val="00FF460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DC888B"/>
  <w15:docId w15:val="{626E1159-3F69-43F3-B67C-ACDDF495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rsid w:val="00047AE8"/>
    <w:pPr>
      <w:jc w:val="center"/>
    </w:pPr>
    <w:rPr>
      <w:sz w:val="24"/>
    </w:rPr>
  </w:style>
  <w:style w:type="paragraph" w:styleId="a6">
    <w:name w:val="Closing"/>
    <w:basedOn w:val="a"/>
    <w:rsid w:val="00047AE8"/>
    <w:pPr>
      <w:jc w:val="right"/>
    </w:pPr>
    <w:rPr>
      <w:sz w:val="24"/>
    </w:rPr>
  </w:style>
  <w:style w:type="table" w:styleId="a7">
    <w:name w:val="Table Grid"/>
    <w:basedOn w:val="a1"/>
    <w:rsid w:val="00D07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1B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1B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6003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003CB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6003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003C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83188"/>
    <w:pPr>
      <w:ind w:leftChars="400" w:left="840"/>
    </w:pPr>
  </w:style>
  <w:style w:type="paragraph" w:styleId="2">
    <w:name w:val="Body Text Indent 2"/>
    <w:basedOn w:val="a"/>
    <w:link w:val="20"/>
    <w:rsid w:val="00412F2E"/>
    <w:pPr>
      <w:ind w:left="360" w:firstLine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412F2E"/>
    <w:rPr>
      <w:kern w:val="2"/>
      <w:sz w:val="24"/>
    </w:rPr>
  </w:style>
  <w:style w:type="character" w:styleId="af">
    <w:name w:val="page number"/>
    <w:basedOn w:val="a0"/>
    <w:rsid w:val="00412F2E"/>
  </w:style>
  <w:style w:type="character" w:customStyle="1" w:styleId="a5">
    <w:name w:val="記 (文字)"/>
    <w:basedOn w:val="a0"/>
    <w:link w:val="a4"/>
    <w:rsid w:val="00C67E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1B3A-1A22-4418-9FC6-A5E6F58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0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改訂版</vt:lpstr>
      <vt:lpstr>平成１７年２月改訂版</vt:lpstr>
    </vt:vector>
  </TitlesOfParts>
  <Company>坂戸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改訂版</dc:title>
  <dc:creator>868</dc:creator>
  <cp:lastModifiedBy> </cp:lastModifiedBy>
  <cp:revision>4</cp:revision>
  <cp:lastPrinted>2021-07-19T01:26:00Z</cp:lastPrinted>
  <dcterms:created xsi:type="dcterms:W3CDTF">2021-07-29T00:22:00Z</dcterms:created>
  <dcterms:modified xsi:type="dcterms:W3CDTF">2021-07-29T00:34:00Z</dcterms:modified>
</cp:coreProperties>
</file>